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44C" w:rsidRDefault="00D4757E" w:rsidP="00C532C7">
      <w:pPr>
        <w:pStyle w:val="Title"/>
        <w:spacing w:after="240"/>
      </w:pPr>
      <w:r>
        <w:t xml:space="preserve">AVS </w:t>
      </w:r>
      <w:r w:rsidR="0001144C">
        <w:t>Suggested Signature Taglines</w:t>
      </w:r>
    </w:p>
    <w:p w:rsidR="009D7502" w:rsidRDefault="009D7502" w:rsidP="009D7502">
      <w:pPr>
        <w:pStyle w:val="Heading2"/>
      </w:pPr>
      <w:r>
        <w:t>General Taglines:</w:t>
      </w:r>
    </w:p>
    <w:p w:rsidR="009D7502" w:rsidRPr="00773471" w:rsidRDefault="009D7502" w:rsidP="00773471">
      <w:pPr>
        <w:rPr>
          <w:bCs/>
        </w:rPr>
      </w:pPr>
      <w:r w:rsidRPr="00F17B81">
        <w:rPr>
          <w:b/>
          <w:bCs/>
        </w:rPr>
        <w:t>Join</w:t>
      </w:r>
      <w:r w:rsidR="00E92435" w:rsidRPr="00F17B81">
        <w:rPr>
          <w:b/>
          <w:bCs/>
        </w:rPr>
        <w:t xml:space="preserve"> AVS</w:t>
      </w:r>
      <w:r w:rsidR="00773471" w:rsidRPr="00F17B81">
        <w:rPr>
          <w:b/>
          <w:bCs/>
        </w:rPr>
        <w:t xml:space="preserve">! </w:t>
      </w:r>
      <w:r w:rsidR="00773471" w:rsidRPr="00F17B81">
        <w:rPr>
          <w:bCs/>
        </w:rPr>
        <w:t>Be a part of a an international community of scientists, engineers and instrument manufacturers and see what type of benefits you can unlock</w:t>
      </w:r>
      <w:r w:rsidR="003D3B0C" w:rsidRPr="00F17B81">
        <w:rPr>
          <w:bCs/>
        </w:rPr>
        <w:t xml:space="preserve"> &gt;</w:t>
      </w:r>
      <w:r w:rsidR="00773471" w:rsidRPr="00F17B81">
        <w:rPr>
          <w:bCs/>
        </w:rPr>
        <w:t xml:space="preserve"> </w:t>
      </w:r>
      <w:hyperlink r:id="rId5" w:history="1">
        <w:r w:rsidR="00773471" w:rsidRPr="00121EA8">
          <w:rPr>
            <w:rStyle w:val="Hyperlink"/>
            <w:bCs/>
          </w:rPr>
          <w:t>Click H</w:t>
        </w:r>
        <w:r w:rsidR="00773471" w:rsidRPr="00121EA8">
          <w:rPr>
            <w:rStyle w:val="Hyperlink"/>
            <w:bCs/>
          </w:rPr>
          <w:t>ere</w:t>
        </w:r>
      </w:hyperlink>
    </w:p>
    <w:p w:rsidR="009D7502" w:rsidRDefault="009D7502" w:rsidP="009D7502">
      <w:pPr>
        <w:rPr>
          <w:b/>
          <w:bCs/>
        </w:rPr>
      </w:pPr>
    </w:p>
    <w:p w:rsidR="009D7502" w:rsidRDefault="009D7502" w:rsidP="009D7502">
      <w:r>
        <w:rPr>
          <w:b/>
          <w:bCs/>
        </w:rPr>
        <w:t>Get Involved in AVS!</w:t>
      </w:r>
      <w:r>
        <w:t xml:space="preserve"> Lead or volunteer on a local, national, or international committee or division – Serve as an AVS Director or Officer – Start a new Student Chapter. Use the volunteer match form &gt; </w:t>
      </w:r>
      <w:hyperlink r:id="rId6" w:history="1">
        <w:r w:rsidRPr="00121EA8">
          <w:rPr>
            <w:rStyle w:val="Hyperlink"/>
          </w:rPr>
          <w:t>Click</w:t>
        </w:r>
        <w:r w:rsidRPr="00121EA8">
          <w:rPr>
            <w:rStyle w:val="Hyperlink"/>
          </w:rPr>
          <w:t xml:space="preserve"> Here</w:t>
        </w:r>
      </w:hyperlink>
    </w:p>
    <w:p w:rsidR="009D7502" w:rsidRDefault="009D7502" w:rsidP="009D7502"/>
    <w:p w:rsidR="009D7502" w:rsidRDefault="009D7502" w:rsidP="009D7502">
      <w:r>
        <w:rPr>
          <w:b/>
          <w:bCs/>
        </w:rPr>
        <w:t xml:space="preserve">Connect with skilled job seekers and top companies in physics, engineering, vacuum science, and technology! </w:t>
      </w:r>
      <w:r>
        <w:t xml:space="preserve">AVS members may post or review resumes for FREE on the AVS Online Career Center </w:t>
      </w:r>
      <w:r>
        <w:rPr>
          <w:b/>
          <w:bCs/>
        </w:rPr>
        <w:t xml:space="preserve"> </w:t>
      </w:r>
      <w:r>
        <w:t>&gt;</w:t>
      </w:r>
      <w:hyperlink r:id="rId7" w:history="1">
        <w:r>
          <w:rPr>
            <w:rStyle w:val="Hyperlink"/>
          </w:rPr>
          <w:t>Click H</w:t>
        </w:r>
        <w:r>
          <w:rPr>
            <w:rStyle w:val="Hyperlink"/>
          </w:rPr>
          <w:t>ere</w:t>
        </w:r>
      </w:hyperlink>
    </w:p>
    <w:p w:rsidR="009D7502" w:rsidRDefault="009D7502" w:rsidP="009D7502"/>
    <w:p w:rsidR="009D7502" w:rsidRDefault="009D7502" w:rsidP="009D7502">
      <w:pPr>
        <w:rPr>
          <w:rStyle w:val="Hyperlink"/>
        </w:rPr>
      </w:pPr>
      <w:r>
        <w:rPr>
          <w:b/>
          <w:bCs/>
        </w:rPr>
        <w:t>AVS Members enjoy FREE online access to all AVS Publications and no PAGE Charges!</w:t>
      </w:r>
      <w:r>
        <w:t xml:space="preserve"> Check out the AVS Publications Library today &gt;</w:t>
      </w:r>
      <w:hyperlink r:id="rId8" w:history="1">
        <w:r>
          <w:rPr>
            <w:rStyle w:val="Hyperlink"/>
          </w:rPr>
          <w:t>Click H</w:t>
        </w:r>
        <w:r>
          <w:rPr>
            <w:rStyle w:val="Hyperlink"/>
          </w:rPr>
          <w:t>ere</w:t>
        </w:r>
      </w:hyperlink>
    </w:p>
    <w:p w:rsidR="009D7502" w:rsidRDefault="009D7502" w:rsidP="009D7502">
      <w:pPr>
        <w:rPr>
          <w:rStyle w:val="Hyperlink"/>
        </w:rPr>
      </w:pPr>
    </w:p>
    <w:p w:rsidR="009D7502" w:rsidRDefault="009D7502" w:rsidP="009D7502">
      <w:r w:rsidRPr="00C532C7">
        <w:rPr>
          <w:b/>
        </w:rPr>
        <w:t>Traini</w:t>
      </w:r>
      <w:r>
        <w:rPr>
          <w:b/>
        </w:rPr>
        <w:t>ng offered regionally or onsite!</w:t>
      </w:r>
      <w:r>
        <w:t xml:space="preserve"> Check out the AVS short course catalog for current course offerings or complete the Courses by Request or AVS Onsite Training forms. &gt;</w:t>
      </w:r>
      <w:hyperlink r:id="rId9" w:history="1">
        <w:r w:rsidRPr="00C532C7">
          <w:rPr>
            <w:rStyle w:val="Hyperlink"/>
          </w:rPr>
          <w:t xml:space="preserve">Click </w:t>
        </w:r>
        <w:r w:rsidRPr="00C532C7">
          <w:rPr>
            <w:rStyle w:val="Hyperlink"/>
          </w:rPr>
          <w:t>Here</w:t>
        </w:r>
      </w:hyperlink>
    </w:p>
    <w:p w:rsidR="00121EA8" w:rsidRDefault="00121EA8" w:rsidP="00064D22">
      <w:pPr>
        <w:rPr>
          <w:b/>
          <w:bCs/>
        </w:rPr>
      </w:pPr>
    </w:p>
    <w:p w:rsidR="0001144C" w:rsidRDefault="0001144C" w:rsidP="00064D22">
      <w:r>
        <w:rPr>
          <w:b/>
          <w:bCs/>
        </w:rPr>
        <w:t>Nominate your colleagues for outstanding research contributions or be recognized yourself!</w:t>
      </w:r>
      <w:r>
        <w:t xml:space="preserve"> AVS Professional awards nominations are due March 31. Student Awards are due May </w:t>
      </w:r>
      <w:r w:rsidR="008F7C9E">
        <w:t>4</w:t>
      </w:r>
      <w:r>
        <w:t>. Review the list of awards and criteria&gt;</w:t>
      </w:r>
      <w:hyperlink r:id="rId10" w:history="1">
        <w:r>
          <w:rPr>
            <w:rStyle w:val="Hyperlink"/>
            <w:rFonts w:ascii="Verdana" w:hAnsi="Verdana"/>
            <w:sz w:val="18"/>
            <w:szCs w:val="18"/>
          </w:rPr>
          <w:t xml:space="preserve">Click </w:t>
        </w:r>
        <w:r>
          <w:rPr>
            <w:rStyle w:val="Hyperlink"/>
            <w:rFonts w:ascii="Verdana" w:hAnsi="Verdana"/>
            <w:sz w:val="18"/>
            <w:szCs w:val="18"/>
          </w:rPr>
          <w:t>Here</w:t>
        </w:r>
      </w:hyperlink>
    </w:p>
    <w:p w:rsidR="00121EA8" w:rsidRDefault="00121EA8" w:rsidP="00D122FD">
      <w:pPr>
        <w:rPr>
          <w:b/>
          <w:bCs/>
        </w:rPr>
      </w:pPr>
    </w:p>
    <w:p w:rsidR="00C532C7" w:rsidRDefault="00121EA8">
      <w:r>
        <w:rPr>
          <w:b/>
          <w:bCs/>
        </w:rPr>
        <w:t>T</w:t>
      </w:r>
      <w:r w:rsidR="00D122FD">
        <w:rPr>
          <w:b/>
          <w:bCs/>
        </w:rPr>
        <w:t>echnical Resources FREE for AVS Members!</w:t>
      </w:r>
      <w:r w:rsidR="00D122FD">
        <w:t xml:space="preserve"> The AVS Technical Library contains a complete index of complimentary technical resources available on </w:t>
      </w:r>
      <w:hyperlink r:id="rId11" w:history="1">
        <w:r w:rsidR="00D122FD" w:rsidRPr="00007A49">
          <w:rPr>
            <w:rStyle w:val="Hyperlink"/>
          </w:rPr>
          <w:t>My</w:t>
        </w:r>
        <w:r w:rsidR="00D122FD" w:rsidRPr="00007A49">
          <w:rPr>
            <w:rStyle w:val="Hyperlink"/>
          </w:rPr>
          <w:t>AVS</w:t>
        </w:r>
      </w:hyperlink>
      <w:r w:rsidR="00D122FD">
        <w:t xml:space="preserve"> to AVS Members when they login—Presentations on Demand, books, monographs, videos, recommended practices and more. To access &gt;</w:t>
      </w:r>
      <w:hyperlink r:id="rId12" w:history="1">
        <w:r w:rsidR="00D122FD">
          <w:rPr>
            <w:rStyle w:val="Hyperlink"/>
          </w:rPr>
          <w:t xml:space="preserve">Click </w:t>
        </w:r>
        <w:r w:rsidR="00D122FD">
          <w:rPr>
            <w:rStyle w:val="Hyperlink"/>
          </w:rPr>
          <w:t>Here</w:t>
        </w:r>
      </w:hyperlink>
      <w:bookmarkStart w:id="0" w:name="_GoBack"/>
      <w:bookmarkEnd w:id="0"/>
    </w:p>
    <w:sectPr w:rsidR="00C532C7" w:rsidSect="00C532C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4C"/>
    <w:rsid w:val="00007A49"/>
    <w:rsid w:val="0001144C"/>
    <w:rsid w:val="00064D22"/>
    <w:rsid w:val="000C0787"/>
    <w:rsid w:val="00121EA8"/>
    <w:rsid w:val="002705CD"/>
    <w:rsid w:val="003A0171"/>
    <w:rsid w:val="003D3B0C"/>
    <w:rsid w:val="004253C7"/>
    <w:rsid w:val="006104F4"/>
    <w:rsid w:val="00626CBC"/>
    <w:rsid w:val="006B3F8C"/>
    <w:rsid w:val="00773471"/>
    <w:rsid w:val="007A59D0"/>
    <w:rsid w:val="008C7016"/>
    <w:rsid w:val="008F7C9E"/>
    <w:rsid w:val="00957D09"/>
    <w:rsid w:val="009D7502"/>
    <w:rsid w:val="009D785A"/>
    <w:rsid w:val="00A94D4E"/>
    <w:rsid w:val="00AE1AD4"/>
    <w:rsid w:val="00BA19C6"/>
    <w:rsid w:val="00BC5E61"/>
    <w:rsid w:val="00C532C7"/>
    <w:rsid w:val="00D122FD"/>
    <w:rsid w:val="00D4757E"/>
    <w:rsid w:val="00D74E81"/>
    <w:rsid w:val="00DE1B39"/>
    <w:rsid w:val="00E1537D"/>
    <w:rsid w:val="00E92435"/>
    <w:rsid w:val="00F17B81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754F5"/>
  <w15:docId w15:val="{50604049-65BC-46E9-B872-BC02E560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44C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4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4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44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1144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14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1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11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1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253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spublications.or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areers.avs.org/" TargetMode="External"/><Relationship Id="rId12" Type="http://schemas.openxmlformats.org/officeDocument/2006/relationships/hyperlink" Target="https://www.pathlms.com/avstechnical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vs.org/about-avs/contact-avs/volunteer/" TargetMode="External"/><Relationship Id="rId11" Type="http://schemas.openxmlformats.org/officeDocument/2006/relationships/hyperlink" Target="https://myavs.avs.org/eweb/DynamicPage.aspx?Site=AVS&amp;WebCode=LoginRequired" TargetMode="External"/><Relationship Id="rId5" Type="http://schemas.openxmlformats.org/officeDocument/2006/relationships/hyperlink" Target="https://avs.org/membership/rates-and-benefits/" TargetMode="External"/><Relationship Id="rId10" Type="http://schemas.openxmlformats.org/officeDocument/2006/relationships/hyperlink" Target="https://avs.org/award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vs.org/education/short-cours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D760-6812-4CF4-A44E-5DD834C7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a</dc:creator>
  <cp:lastModifiedBy>Della</cp:lastModifiedBy>
  <cp:revision>4</cp:revision>
  <cp:lastPrinted>2015-01-28T21:19:00Z</cp:lastPrinted>
  <dcterms:created xsi:type="dcterms:W3CDTF">2015-03-02T23:29:00Z</dcterms:created>
  <dcterms:modified xsi:type="dcterms:W3CDTF">2020-10-21T00:35:00Z</dcterms:modified>
</cp:coreProperties>
</file>